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8324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4B4C30F8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18E9B429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23E9E8BA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7C58ECD3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7745E578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2A6F568C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26937414" w14:textId="77777777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</w:p>
    <w:p w14:paraId="0A72335F" w14:textId="0C57FD0C" w:rsidR="001B7B4E" w:rsidRPr="00A96EED" w:rsidRDefault="001B7B4E" w:rsidP="001B7B4E">
      <w:pPr>
        <w:jc w:val="center"/>
        <w:rPr>
          <w:rFonts w:ascii="Consolas" w:hAnsi="Consolas" w:cs="Courier New"/>
          <w:sz w:val="44"/>
          <w:szCs w:val="44"/>
        </w:rPr>
      </w:pPr>
      <w:r w:rsidRPr="00A96EED">
        <w:rPr>
          <w:rFonts w:ascii="Consolas" w:hAnsi="Consolas" w:cs="Courier New"/>
          <w:sz w:val="44"/>
          <w:szCs w:val="44"/>
        </w:rPr>
        <w:t>ЗВІТ</w:t>
      </w:r>
    </w:p>
    <w:p w14:paraId="5A298AFE" w14:textId="39A2E4F0" w:rsidR="001B7B4E" w:rsidRPr="00F66751" w:rsidRDefault="001B7B4E" w:rsidP="001B7B4E">
      <w:pPr>
        <w:jc w:val="center"/>
        <w:rPr>
          <w:rFonts w:ascii="Consolas" w:hAnsi="Consolas" w:cs="Courier New"/>
          <w:sz w:val="32"/>
          <w:szCs w:val="32"/>
        </w:rPr>
      </w:pPr>
      <w:r w:rsidRPr="00A96EED">
        <w:rPr>
          <w:rFonts w:ascii="Consolas" w:hAnsi="Consolas" w:cs="Courier New"/>
          <w:sz w:val="32"/>
          <w:szCs w:val="32"/>
        </w:rPr>
        <w:t>про виконання лабораторної роботи №</w:t>
      </w:r>
      <w:r w:rsidRPr="00A96EED">
        <w:rPr>
          <w:rFonts w:ascii="Consolas" w:hAnsi="Consolas" w:cs="Courier New"/>
          <w:sz w:val="32"/>
          <w:szCs w:val="32"/>
          <w:lang w:val="ru-RU"/>
        </w:rPr>
        <w:t xml:space="preserve"> </w:t>
      </w:r>
      <w:r w:rsidR="0025147D" w:rsidRPr="0025147D">
        <w:rPr>
          <w:rFonts w:ascii="Consolas" w:hAnsi="Consolas" w:cs="Courier New"/>
          <w:sz w:val="32"/>
          <w:szCs w:val="32"/>
        </w:rPr>
        <w:t>11</w:t>
      </w:r>
      <w:r w:rsidR="00FB751A">
        <w:rPr>
          <w:rFonts w:ascii="Consolas" w:hAnsi="Consolas" w:cs="Courier New"/>
          <w:sz w:val="32"/>
          <w:szCs w:val="32"/>
        </w:rPr>
        <w:t>.</w:t>
      </w:r>
      <w:r w:rsidR="0025147D" w:rsidRPr="0025147D">
        <w:rPr>
          <w:rFonts w:ascii="Consolas" w:hAnsi="Consolas" w:cs="Courier New"/>
          <w:sz w:val="32"/>
          <w:szCs w:val="32"/>
        </w:rPr>
        <w:t>2</w:t>
      </w:r>
      <w:r w:rsidR="003462D4" w:rsidRPr="003462D4">
        <w:rPr>
          <w:rFonts w:ascii="Consolas" w:hAnsi="Consolas" w:cs="Courier New"/>
          <w:sz w:val="32"/>
          <w:szCs w:val="32"/>
        </w:rPr>
        <w:t>.</w:t>
      </w:r>
      <w:r w:rsidR="00A70877">
        <w:rPr>
          <w:rFonts w:ascii="Consolas" w:hAnsi="Consolas" w:cs="Courier New"/>
          <w:sz w:val="32"/>
          <w:szCs w:val="32"/>
          <w:lang w:val="en-US"/>
        </w:rPr>
        <w:t>B</w:t>
      </w:r>
      <w:bookmarkStart w:id="0" w:name="_GoBack"/>
      <w:bookmarkEnd w:id="0"/>
    </w:p>
    <w:p w14:paraId="06C6170E" w14:textId="2D20512E" w:rsidR="001B7B4E" w:rsidRPr="00A96EED" w:rsidRDefault="001B7B4E" w:rsidP="0025147D">
      <w:pPr>
        <w:jc w:val="center"/>
        <w:rPr>
          <w:rFonts w:ascii="Consolas" w:hAnsi="Consolas" w:cs="Courier New"/>
          <w:sz w:val="32"/>
          <w:szCs w:val="32"/>
        </w:rPr>
      </w:pPr>
      <w:r w:rsidRPr="00A96EED">
        <w:rPr>
          <w:rFonts w:ascii="Consolas" w:hAnsi="Consolas" w:cs="Courier New"/>
          <w:sz w:val="32"/>
          <w:szCs w:val="32"/>
        </w:rPr>
        <w:t>«</w:t>
      </w:r>
      <w:r w:rsidR="0025147D" w:rsidRPr="0025147D">
        <w:rPr>
          <w:rFonts w:ascii="Consolas" w:hAnsi="Consolas" w:cs="Courier New"/>
          <w:sz w:val="32"/>
          <w:szCs w:val="32"/>
        </w:rPr>
        <w:t>Послідовний пошук у бінарному файлі</w:t>
      </w:r>
      <w:r w:rsidR="0025147D">
        <w:rPr>
          <w:rFonts w:ascii="Consolas" w:hAnsi="Consolas" w:cs="Courier New"/>
          <w:sz w:val="32"/>
          <w:szCs w:val="32"/>
        </w:rPr>
        <w:t>»</w:t>
      </w:r>
    </w:p>
    <w:p w14:paraId="786F3353" w14:textId="77777777" w:rsidR="001B7B4E" w:rsidRPr="00A96EED" w:rsidRDefault="001B7B4E" w:rsidP="001B7B4E">
      <w:pPr>
        <w:jc w:val="center"/>
        <w:rPr>
          <w:rFonts w:ascii="Consolas" w:hAnsi="Consolas" w:cs="Courier New"/>
          <w:sz w:val="32"/>
          <w:szCs w:val="32"/>
        </w:rPr>
      </w:pPr>
      <w:r w:rsidRPr="00A96EED">
        <w:rPr>
          <w:rFonts w:ascii="Consolas" w:hAnsi="Consolas" w:cs="Courier New"/>
          <w:sz w:val="32"/>
          <w:szCs w:val="32"/>
        </w:rPr>
        <w:t>з дисципліни</w:t>
      </w:r>
    </w:p>
    <w:p w14:paraId="5D10DCAE" w14:textId="77777777" w:rsidR="001B7B4E" w:rsidRPr="00A96EED" w:rsidRDefault="001B7B4E" w:rsidP="001B7B4E">
      <w:pPr>
        <w:jc w:val="center"/>
        <w:rPr>
          <w:rFonts w:ascii="Consolas" w:hAnsi="Consolas" w:cs="Courier New"/>
          <w:sz w:val="32"/>
          <w:szCs w:val="32"/>
        </w:rPr>
      </w:pPr>
      <w:r w:rsidRPr="00A96EED">
        <w:rPr>
          <w:rFonts w:ascii="Consolas" w:hAnsi="Consolas" w:cs="Courier New"/>
          <w:sz w:val="32"/>
          <w:szCs w:val="32"/>
        </w:rPr>
        <w:t xml:space="preserve">«Алгоритмізація та програмування» </w:t>
      </w:r>
    </w:p>
    <w:p w14:paraId="6AEEDDD8" w14:textId="77777777" w:rsidR="001B7B4E" w:rsidRPr="00A96EED" w:rsidRDefault="001B7B4E" w:rsidP="001B7B4E">
      <w:pPr>
        <w:jc w:val="center"/>
        <w:rPr>
          <w:rFonts w:ascii="Consolas" w:hAnsi="Consolas" w:cs="Courier New"/>
          <w:sz w:val="32"/>
          <w:szCs w:val="32"/>
        </w:rPr>
      </w:pPr>
      <w:r w:rsidRPr="00A96EED">
        <w:rPr>
          <w:rFonts w:ascii="Consolas" w:hAnsi="Consolas" w:cs="Courier New"/>
          <w:sz w:val="32"/>
          <w:szCs w:val="32"/>
        </w:rPr>
        <w:t>студентки групи РІ-11</w:t>
      </w:r>
    </w:p>
    <w:p w14:paraId="68C1911E" w14:textId="77777777" w:rsidR="001B7B4E" w:rsidRPr="00A96EED" w:rsidRDefault="001B7B4E" w:rsidP="001B7B4E">
      <w:pPr>
        <w:jc w:val="center"/>
        <w:rPr>
          <w:rFonts w:ascii="Consolas" w:hAnsi="Consolas" w:cs="Courier New"/>
          <w:sz w:val="32"/>
          <w:szCs w:val="32"/>
        </w:rPr>
      </w:pPr>
      <w:r w:rsidRPr="00A96EED">
        <w:rPr>
          <w:rFonts w:ascii="Consolas" w:hAnsi="Consolas" w:cs="Courier New"/>
          <w:sz w:val="32"/>
          <w:szCs w:val="32"/>
        </w:rPr>
        <w:t>Пятницької Вікторії Володимирівни</w:t>
      </w:r>
    </w:p>
    <w:p w14:paraId="64E90A3B" w14:textId="77777777" w:rsidR="001B7B4E" w:rsidRPr="00A96EED" w:rsidRDefault="001B7B4E" w:rsidP="001B7B4E">
      <w:pPr>
        <w:rPr>
          <w:rFonts w:ascii="Consolas" w:hAnsi="Consolas"/>
        </w:rPr>
      </w:pPr>
    </w:p>
    <w:p w14:paraId="5B3A6D92" w14:textId="77777777" w:rsidR="001B7B4E" w:rsidRPr="00A96EED" w:rsidRDefault="001B7B4E" w:rsidP="001B7B4E">
      <w:pPr>
        <w:rPr>
          <w:rFonts w:ascii="Consolas" w:hAnsi="Consolas"/>
        </w:rPr>
      </w:pPr>
      <w:r w:rsidRPr="00A96EED">
        <w:rPr>
          <w:rFonts w:ascii="Consolas" w:hAnsi="Consolas"/>
        </w:rPr>
        <w:br w:type="page"/>
      </w:r>
    </w:p>
    <w:p w14:paraId="17314DCF" w14:textId="6FB32F04" w:rsidR="001B7B4E" w:rsidRPr="00A96EED" w:rsidRDefault="001B7B4E" w:rsidP="001B7B4E">
      <w:pPr>
        <w:rPr>
          <w:rFonts w:ascii="Consolas" w:hAnsi="Consolas"/>
          <w:b/>
          <w:bCs/>
        </w:rPr>
      </w:pPr>
      <w:r w:rsidRPr="00A96EED">
        <w:rPr>
          <w:rFonts w:ascii="Consolas" w:hAnsi="Consolas"/>
          <w:b/>
          <w:bCs/>
        </w:rPr>
        <w:lastRenderedPageBreak/>
        <w:t>Мета роботи</w:t>
      </w:r>
    </w:p>
    <w:p w14:paraId="5536C9C2" w14:textId="77777777" w:rsidR="0025147D" w:rsidRDefault="0025147D" w:rsidP="007F32F1">
      <w:pPr>
        <w:rPr>
          <w:rFonts w:ascii="Consolas" w:hAnsi="Consolas"/>
          <w:sz w:val="19"/>
          <w:szCs w:val="19"/>
        </w:rPr>
      </w:pPr>
      <w:r w:rsidRPr="0025147D">
        <w:rPr>
          <w:rFonts w:ascii="Consolas" w:hAnsi="Consolas"/>
          <w:sz w:val="19"/>
          <w:szCs w:val="19"/>
        </w:rPr>
        <w:t>Навчитися опрацьовувати бінарні файли.</w:t>
      </w:r>
      <w:r w:rsidRPr="0025147D">
        <w:rPr>
          <w:rFonts w:ascii="Consolas" w:hAnsi="Consolas"/>
          <w:sz w:val="19"/>
          <w:szCs w:val="19"/>
        </w:rPr>
        <w:cr/>
      </w:r>
    </w:p>
    <w:p w14:paraId="6AA87F7E" w14:textId="7EC7E205" w:rsidR="001B7B4E" w:rsidRDefault="001B7B4E" w:rsidP="007F32F1">
      <w:pPr>
        <w:rPr>
          <w:rFonts w:ascii="Consolas" w:hAnsi="Consolas"/>
          <w:b/>
          <w:bCs/>
        </w:rPr>
      </w:pPr>
      <w:r w:rsidRPr="00A96EED">
        <w:rPr>
          <w:rFonts w:ascii="Consolas" w:hAnsi="Consolas"/>
          <w:b/>
          <w:bCs/>
        </w:rPr>
        <w:t>Умова завдання:</w:t>
      </w:r>
    </w:p>
    <w:p w14:paraId="5D876C49" w14:textId="620663CC" w:rsidR="007F32F1" w:rsidRPr="007F32F1" w:rsidRDefault="00FB751A" w:rsidP="007F32F1">
      <w:pPr>
        <w:rPr>
          <w:rFonts w:ascii="Consolas" w:hAnsi="Consolas"/>
        </w:rPr>
      </w:pPr>
      <w:r w:rsidRPr="00FB751A">
        <w:rPr>
          <w:rFonts w:ascii="Consolas" w:hAnsi="Consolas"/>
          <w:noProof/>
        </w:rPr>
        <w:drawing>
          <wp:inline distT="0" distB="0" distL="0" distR="0" wp14:anchorId="2A2F86C4" wp14:editId="56E42E28">
            <wp:extent cx="4833950" cy="10972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647" cy="1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768D" w14:textId="154AF662" w:rsidR="006A651D" w:rsidRPr="00A96EED" w:rsidRDefault="006A651D" w:rsidP="001B7B4E">
      <w:pPr>
        <w:rPr>
          <w:rFonts w:ascii="Consolas" w:hAnsi="Consolas"/>
          <w:b/>
          <w:bCs/>
        </w:rPr>
      </w:pPr>
    </w:p>
    <w:p w14:paraId="157B2529" w14:textId="6169E391" w:rsidR="001B7B4E" w:rsidRDefault="001B7B4E" w:rsidP="001B7B4E">
      <w:pPr>
        <w:rPr>
          <w:rFonts w:ascii="Consolas" w:hAnsi="Consolas"/>
          <w:b/>
          <w:bCs/>
        </w:rPr>
      </w:pPr>
      <w:r w:rsidRPr="00A96EED">
        <w:rPr>
          <w:rFonts w:ascii="Consolas" w:hAnsi="Consolas"/>
          <w:b/>
          <w:bCs/>
        </w:rPr>
        <w:t>Структурна схема програми:</w:t>
      </w:r>
    </w:p>
    <w:p w14:paraId="2993872E" w14:textId="77777777" w:rsidR="006D6496" w:rsidRDefault="0025147D" w:rsidP="001B7B4E">
      <w:pPr>
        <w:rPr>
          <w:rFonts w:ascii="Consolas" w:hAnsi="Consolas"/>
          <w:b/>
          <w:bCs/>
        </w:rPr>
      </w:pPr>
      <w:r w:rsidRPr="0025147D">
        <w:rPr>
          <w:rFonts w:ascii="Consolas" w:hAnsi="Consolas"/>
          <w:b/>
          <w:bCs/>
          <w:noProof/>
        </w:rPr>
        <w:drawing>
          <wp:inline distT="0" distB="0" distL="0" distR="0" wp14:anchorId="0AE9F19F" wp14:editId="0D9C5AFC">
            <wp:extent cx="2006600" cy="3529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256" cy="35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6E6" w14:textId="61DAFFC8" w:rsidR="001B7B4E" w:rsidRPr="006D6496" w:rsidRDefault="001B7B4E" w:rsidP="001B7B4E">
      <w:pPr>
        <w:rPr>
          <w:rFonts w:ascii="Consolas" w:hAnsi="Consolas"/>
          <w:b/>
          <w:bCs/>
        </w:rPr>
      </w:pPr>
      <w:r w:rsidRPr="00A96EED">
        <w:rPr>
          <w:rFonts w:ascii="Consolas" w:hAnsi="Consolas"/>
          <w:b/>
          <w:bCs/>
          <w:sz w:val="19"/>
          <w:szCs w:val="19"/>
        </w:rPr>
        <w:t>Текст програми:</w:t>
      </w:r>
    </w:p>
    <w:p w14:paraId="02329AE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A6E3E7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</w:p>
    <w:p w14:paraId="225FB9F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4D6F36C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3E95C45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29A191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17F3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63B38F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5A54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pe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2F4F4F"/>
          <w:sz w:val="19"/>
          <w:szCs w:val="19"/>
        </w:rPr>
        <w:t>K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PHYS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</w:rPr>
        <w:t>WOR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8A2D2E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Str[] = { </w:t>
      </w:r>
      <w:r>
        <w:rPr>
          <w:rFonts w:ascii="Cascadia Mono" w:hAnsi="Cascadia Mono" w:cs="Cascadia Mono"/>
          <w:color w:val="A31515"/>
          <w:sz w:val="19"/>
          <w:szCs w:val="19"/>
        </w:rPr>
        <w:t>"Комп'ютерні наук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Інформа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тематика та економі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ізика та інформа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рудове навчанн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981217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E75C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</w:p>
    <w:p w14:paraId="5C29241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5972A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zv[99];</w:t>
      </w:r>
    </w:p>
    <w:p w14:paraId="4F9109C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pe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;</w:t>
      </w:r>
    </w:p>
    <w:p w14:paraId="0A31C4B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urs;</w:t>
      </w:r>
    </w:p>
    <w:p w14:paraId="325509C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ysic;</w:t>
      </w:r>
    </w:p>
    <w:p w14:paraId="036615C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h;</w:t>
      </w:r>
    </w:p>
    <w:p w14:paraId="7E5F3DE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;</w:t>
      </w:r>
    </w:p>
    <w:p w14:paraId="26D5A38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met;</w:t>
      </w:r>
    </w:p>
    <w:p w14:paraId="6CEE395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dagogy;</w:t>
      </w:r>
    </w:p>
    <w:p w14:paraId="0A1AC8A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8F6C1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321FD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B8BF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36347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er_save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868A2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6DB48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5CB2B29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4E7B5DF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D0D59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A02F7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4AE2F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30B9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2511114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08DB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;</w:t>
      </w:r>
    </w:p>
    <w:p w14:paraId="4DD94C7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2456764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2404328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50120E8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C4031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удент №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DB7967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07136E6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.sync();</w:t>
      </w:r>
    </w:p>
    <w:p w14:paraId="0F7E468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ізвищ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rizv;</w:t>
      </w:r>
    </w:p>
    <w:p w14:paraId="7A63460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урс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kurs;</w:t>
      </w:r>
    </w:p>
    <w:p w14:paraId="4D81ACB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пеціальність (0 - Комп’ютерні науки, 1 - Інформатика, 2 - Математика та економіка, 3 - Фізика та інформатика, 4 - Трудове навчання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CAE6C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;</w:t>
      </w:r>
    </w:p>
    <w:p w14:paraId="3D04506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.spec = (</w:t>
      </w:r>
      <w:r>
        <w:rPr>
          <w:rFonts w:ascii="Cascadia Mono" w:hAnsi="Cascadia Mono" w:cs="Cascadia Mono"/>
          <w:color w:val="2B91AF"/>
          <w:sz w:val="19"/>
          <w:szCs w:val="19"/>
        </w:rPr>
        <w:t>Spec</w:t>
      </w:r>
      <w:r>
        <w:rPr>
          <w:rFonts w:ascii="Cascadia Mono" w:hAnsi="Cascadia Mono" w:cs="Cascadia Mono"/>
          <w:color w:val="000000"/>
          <w:sz w:val="19"/>
          <w:szCs w:val="19"/>
        </w:rPr>
        <w:t>)spec;</w:t>
      </w:r>
    </w:p>
    <w:p w14:paraId="698CB59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цінка з фізи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hysic;</w:t>
      </w:r>
    </w:p>
    <w:p w14:paraId="56203C1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цінка з математи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math;</w:t>
      </w:r>
    </w:p>
    <w:p w14:paraId="2DAE72C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.spec)</w:t>
      </w:r>
    </w:p>
    <w:p w14:paraId="18764B7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3A8BF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K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A1789B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цінка з програмування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IT;</w:t>
      </w:r>
    </w:p>
    <w:p w14:paraId="140B4AA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3B0D2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757FD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цінка з чисельних методів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nummet;</w:t>
      </w:r>
    </w:p>
    <w:p w14:paraId="6AB73F8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0D6D7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52C7FD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PHYS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3205C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WORK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514312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цінка з педагогіки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edagogy;</w:t>
      </w:r>
    </w:p>
    <w:p w14:paraId="22AE962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3797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68FA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892154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47C25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.write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p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56F7C3F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24FF2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милка відкриття файл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85DEFC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C5B44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одовжити введення? (y/n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29A2378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4F38015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9755C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23C2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89CED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_print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D052D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06C1F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6E4B317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55B55FD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29E11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E0FF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A76F4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654DB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526230A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1BF2519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0C12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==========================================================================================================================================="</w:t>
      </w:r>
    </w:p>
    <w:p w14:paraId="7B6FEBC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FB645D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№ | Прізвище | Курс |       Cпеціальність      | Оцінка з фізики | Оцінка з математики | Оцінка з програмування |  Оцінка з чисельних методів | Оцінка з педагогіки |"</w:t>
      </w:r>
    </w:p>
    <w:p w14:paraId="5EA1C9E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FCC893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----------------------------------------------------------------------"</w:t>
      </w:r>
    </w:p>
    <w:p w14:paraId="64B940C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1F6C98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9DA1C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p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3153F41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C7AA9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14:paraId="12E817F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9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rizv;</w:t>
      </w:r>
    </w:p>
    <w:p w14:paraId="6CECC9C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kurs;</w:t>
      </w:r>
    </w:p>
    <w:p w14:paraId="5305D01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Str[p.spec];</w:t>
      </w:r>
    </w:p>
    <w:p w14:paraId="210C619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6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hysic;</w:t>
      </w:r>
    </w:p>
    <w:p w14:paraId="73098F6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math;</w:t>
      </w:r>
    </w:p>
    <w:p w14:paraId="50CFA50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.spec)</w:t>
      </w:r>
    </w:p>
    <w:p w14:paraId="48FA0CE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CEB9B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K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4B75E4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I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9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A77CA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656CA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07258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8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numme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378F7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87F03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417775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PHYS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4982F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WORK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32397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9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1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edagog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FD2534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0CF1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A55D1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F18DA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-------------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520F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15E1B3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++i;</w:t>
      </w:r>
    </w:p>
    <w:p w14:paraId="4245E58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82D42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11451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45F4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8953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Average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21381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70E34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50CB10D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195245A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47C67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52A5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86B33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5E36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6041B68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403C67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Average = 0.0;</w:t>
      </w:r>
    </w:p>
    <w:p w14:paraId="2FE174E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p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774ED28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EF749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 = (p.physic + p.math + p.IT) / 3.;</w:t>
      </w:r>
    </w:p>
    <w:p w14:paraId="6E59705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xAverage = average;</w:t>
      </w:r>
    </w:p>
    <w:p w14:paraId="7837BA7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.spec)</w:t>
      </w:r>
    </w:p>
    <w:p w14:paraId="0CF9EAB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ADFC7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K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FBC465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verage = (p.physic + p.math + p.IT) / 3.;</w:t>
      </w:r>
    </w:p>
    <w:p w14:paraId="64E345E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DA80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722F63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verage = (p.physic + p.math + p.nummet) / 3.;</w:t>
      </w:r>
    </w:p>
    <w:p w14:paraId="634CA3A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E2FFBD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verage = (p.physic + p.math + p.pedagogy) / 3.;</w:t>
      </w:r>
    </w:p>
    <w:p w14:paraId="61DC3DD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3D54C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Average &lt; average)</w:t>
      </w:r>
    </w:p>
    <w:p w14:paraId="20EADAF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Average = average;</w:t>
      </w:r>
    </w:p>
    <w:p w14:paraId="6CDF332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BA884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0B0AA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.prizv;</w:t>
      </w:r>
    </w:p>
    <w:p w14:paraId="06A449A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A9C90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930BE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D8E3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869FD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centofS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AEC13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81B9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34879FA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52040F0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0443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B0614A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530B4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03E3B80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, n = 0;</w:t>
      </w:r>
    </w:p>
    <w:p w14:paraId="521777E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p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695EA0F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5226B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++;</w:t>
      </w:r>
    </w:p>
    <w:p w14:paraId="60A3B4B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.physic == 5 &amp;&amp; p.math == 5 &amp;&amp; (p.IT == 5 || p.pedagogy == 5 || p.nummet == 5))</w:t>
      </w:r>
    </w:p>
    <w:p w14:paraId="0358848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++;</w:t>
      </w:r>
    </w:p>
    <w:p w14:paraId="75E21EA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BE585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0. * k / n;</w:t>
      </w:r>
    </w:p>
    <w:p w14:paraId="6750B91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9379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76BD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B67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AD62A7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27C25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ConsoleCP(1251);</w:t>
      </w:r>
    </w:p>
    <w:p w14:paraId="715661E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ConsoleOutputCP(1251);</w:t>
      </w:r>
    </w:p>
    <w:p w14:paraId="19F7023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[100];</w:t>
      </w:r>
    </w:p>
    <w:p w14:paraId="341D828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6B24460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699EAEF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AA22E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Заповнити дані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2509B91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Вивести на екран дані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010F1BB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ивести на екран прізвище, у кого найбільший середній ба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3BA6622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Процент студентів, які вчаться на «відмінно»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7910D1A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Завершити роботу програ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548DF2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56DA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иберіть дію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06D5A85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)</w:t>
      </w:r>
    </w:p>
    <w:p w14:paraId="4E365D8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AF139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58FFC0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C530E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AF2C26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get();</w:t>
      </w:r>
    </w:p>
    <w:p w14:paraId="6E1895C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sync();</w:t>
      </w:r>
    </w:p>
    <w:p w14:paraId="4036BB2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іть ім'я файлу: "</w:t>
      </w:r>
      <w:r>
        <w:rPr>
          <w:rFonts w:ascii="Cascadia Mono" w:hAnsi="Cascadia Mono" w:cs="Cascadia Mono"/>
          <w:color w:val="000000"/>
          <w:sz w:val="19"/>
          <w:szCs w:val="19"/>
        </w:rPr>
        <w:t>; cin.getline(fname, 100);</w:t>
      </w:r>
    </w:p>
    <w:p w14:paraId="0EB6822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ter_save(fname);</w:t>
      </w:r>
    </w:p>
    <w:p w14:paraId="0AAB50A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43067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5CDD1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9AF34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get();</w:t>
      </w:r>
    </w:p>
    <w:p w14:paraId="0774CE68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sync();</w:t>
      </w:r>
    </w:p>
    <w:p w14:paraId="271F21CE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іть назву файлу для зчитування даних: "</w:t>
      </w:r>
      <w:r>
        <w:rPr>
          <w:rFonts w:ascii="Cascadia Mono" w:hAnsi="Cascadia Mono" w:cs="Cascadia Mono"/>
          <w:color w:val="000000"/>
          <w:sz w:val="19"/>
          <w:szCs w:val="19"/>
        </w:rPr>
        <w:t>; cin.getline(fname, 100);</w:t>
      </w:r>
    </w:p>
    <w:p w14:paraId="7060B44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_print(fname);</w:t>
      </w:r>
    </w:p>
    <w:p w14:paraId="48EFE1F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5BD0ED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EFDC0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CD7A9D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get();</w:t>
      </w:r>
    </w:p>
    <w:p w14:paraId="789A8B24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sync();</w:t>
      </w:r>
    </w:p>
    <w:p w14:paraId="5BD8EA93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іть назву файлу для зчитування даних: "</w:t>
      </w:r>
      <w:r>
        <w:rPr>
          <w:rFonts w:ascii="Cascadia Mono" w:hAnsi="Cascadia Mono" w:cs="Cascadia Mono"/>
          <w:color w:val="000000"/>
          <w:sz w:val="19"/>
          <w:szCs w:val="19"/>
        </w:rPr>
        <w:t>; cin.getline(fname, 100);</w:t>
      </w:r>
    </w:p>
    <w:p w14:paraId="2BABE50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Average(fname);</w:t>
      </w:r>
    </w:p>
    <w:p w14:paraId="7C7E901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E6AABE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52A0C0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EDD70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get();</w:t>
      </w:r>
    </w:p>
    <w:p w14:paraId="705F8D0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.sync();</w:t>
      </w:r>
    </w:p>
    <w:p w14:paraId="1CB2ED36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іть назву файлу для зчитування даних: "</w:t>
      </w:r>
      <w:r>
        <w:rPr>
          <w:rFonts w:ascii="Cascadia Mono" w:hAnsi="Cascadia Mono" w:cs="Cascadia Mono"/>
          <w:color w:val="000000"/>
          <w:sz w:val="19"/>
          <w:szCs w:val="19"/>
        </w:rPr>
        <w:t>; cin.getline(fname, 100);</w:t>
      </w:r>
    </w:p>
    <w:p w14:paraId="1743012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centofS(fname);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08C37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45FD94C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1FFEBF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27CA4ED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розпізнана команд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;</w:t>
      </w:r>
    </w:p>
    <w:p w14:paraId="62CFF322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F53CA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 !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2E5091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57889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DD98B" w14:textId="77777777" w:rsidR="00A70877" w:rsidRDefault="00A70877" w:rsidP="00A70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24F7A11" w14:textId="750F5EB1" w:rsidR="001B7B4E" w:rsidRDefault="00A70877" w:rsidP="00A70877">
      <w:pPr>
        <w:rPr>
          <w:rFonts w:ascii="Consolas" w:hAnsi="Consolas"/>
          <w:b/>
          <w:bCs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B7B4E" w:rsidRPr="00A96EED">
        <w:rPr>
          <w:rFonts w:ascii="Consolas" w:hAnsi="Consolas"/>
          <w:b/>
          <w:bCs/>
          <w:sz w:val="19"/>
          <w:szCs w:val="19"/>
        </w:rPr>
        <w:t>Посилання на git-репозиторій з проекто</w:t>
      </w:r>
      <w:r w:rsidR="00FB751A">
        <w:rPr>
          <w:rFonts w:ascii="Consolas" w:hAnsi="Consolas"/>
          <w:b/>
          <w:bCs/>
          <w:sz w:val="19"/>
          <w:szCs w:val="19"/>
        </w:rPr>
        <w:t>м:</w:t>
      </w:r>
    </w:p>
    <w:p w14:paraId="0F2D8184" w14:textId="3D420355" w:rsidR="00AE648C" w:rsidRDefault="00A70877" w:rsidP="001B7B4E">
      <w:pPr>
        <w:rPr>
          <w:rFonts w:ascii="Consolas" w:hAnsi="Consolas"/>
          <w:b/>
          <w:bCs/>
          <w:sz w:val="19"/>
          <w:szCs w:val="19"/>
        </w:rPr>
      </w:pPr>
      <w:hyperlink r:id="rId7" w:history="1">
        <w:r w:rsidR="00AE648C" w:rsidRPr="00AE648C">
          <w:rPr>
            <w:rStyle w:val="a3"/>
            <w:rFonts w:ascii="Consolas" w:hAnsi="Consolas"/>
            <w:b/>
            <w:bCs/>
            <w:sz w:val="19"/>
            <w:szCs w:val="19"/>
          </w:rPr>
          <w:t>https://github.com/viksi01/lab_11.2</w:t>
        </w:r>
      </w:hyperlink>
    </w:p>
    <w:p w14:paraId="4863AE4D" w14:textId="30391A19" w:rsidR="000B3B8A" w:rsidRPr="003462D4" w:rsidRDefault="000B3B8A" w:rsidP="001B7B4E">
      <w:pPr>
        <w:rPr>
          <w:rFonts w:ascii="Consolas" w:hAnsi="Consolas"/>
          <w:b/>
          <w:bCs/>
          <w:sz w:val="19"/>
          <w:szCs w:val="19"/>
        </w:rPr>
      </w:pPr>
    </w:p>
    <w:p w14:paraId="480909FE" w14:textId="3378AA0E" w:rsidR="001B7B4E" w:rsidRPr="00A96EED" w:rsidRDefault="001B7B4E" w:rsidP="001B7B4E">
      <w:pPr>
        <w:rPr>
          <w:rFonts w:ascii="Consolas" w:hAnsi="Consolas"/>
          <w:b/>
          <w:bCs/>
          <w:lang w:val="ru-RU"/>
        </w:rPr>
      </w:pPr>
      <w:r w:rsidRPr="00A96EED">
        <w:rPr>
          <w:rFonts w:ascii="Consolas" w:hAnsi="Consolas"/>
          <w:b/>
          <w:bCs/>
        </w:rPr>
        <w:t>Висновки</w:t>
      </w:r>
      <w:r w:rsidRPr="00A96EED">
        <w:rPr>
          <w:rFonts w:ascii="Consolas" w:hAnsi="Consolas"/>
          <w:b/>
          <w:bCs/>
          <w:lang w:val="ru-RU"/>
        </w:rPr>
        <w:t>:</w:t>
      </w:r>
    </w:p>
    <w:p w14:paraId="18E9D6AC" w14:textId="73A17CC5" w:rsidR="001B7B4E" w:rsidRPr="00A96EED" w:rsidRDefault="001B7B4E" w:rsidP="001B7B4E">
      <w:pPr>
        <w:rPr>
          <w:rFonts w:ascii="Consolas" w:hAnsi="Consolas"/>
          <w:b/>
          <w:bCs/>
          <w:lang w:val="ru-RU"/>
        </w:rPr>
      </w:pPr>
      <w:r w:rsidRPr="00A96EED">
        <w:rPr>
          <w:rFonts w:ascii="Consolas" w:hAnsi="Consolas"/>
        </w:rPr>
        <w:t xml:space="preserve">Отже, виконавши цю лабораторну роботу я </w:t>
      </w:r>
      <w:r w:rsidR="0025147D">
        <w:t>навчилась опрацьовувати бінарні файли.</w:t>
      </w:r>
    </w:p>
    <w:sectPr w:rsidR="001B7B4E" w:rsidRPr="00A96E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78"/>
    <w:rsid w:val="00092BC2"/>
    <w:rsid w:val="000B3B8A"/>
    <w:rsid w:val="00147ABE"/>
    <w:rsid w:val="00170355"/>
    <w:rsid w:val="001B7B4E"/>
    <w:rsid w:val="0025147D"/>
    <w:rsid w:val="002C79A2"/>
    <w:rsid w:val="003462D4"/>
    <w:rsid w:val="003A4165"/>
    <w:rsid w:val="004F55F1"/>
    <w:rsid w:val="00537B0A"/>
    <w:rsid w:val="00546A0F"/>
    <w:rsid w:val="00591533"/>
    <w:rsid w:val="005A022E"/>
    <w:rsid w:val="005F3DF1"/>
    <w:rsid w:val="00647412"/>
    <w:rsid w:val="00690808"/>
    <w:rsid w:val="00693078"/>
    <w:rsid w:val="006A651D"/>
    <w:rsid w:val="006D6496"/>
    <w:rsid w:val="00792616"/>
    <w:rsid w:val="007F32F1"/>
    <w:rsid w:val="0081600F"/>
    <w:rsid w:val="0093712F"/>
    <w:rsid w:val="009F27B2"/>
    <w:rsid w:val="00A70877"/>
    <w:rsid w:val="00A96EED"/>
    <w:rsid w:val="00AE648C"/>
    <w:rsid w:val="00AE6CFA"/>
    <w:rsid w:val="00B470C4"/>
    <w:rsid w:val="00BB4561"/>
    <w:rsid w:val="00C542EB"/>
    <w:rsid w:val="00C57473"/>
    <w:rsid w:val="00C703BE"/>
    <w:rsid w:val="00D0619B"/>
    <w:rsid w:val="00D93947"/>
    <w:rsid w:val="00DE20AD"/>
    <w:rsid w:val="00E059A3"/>
    <w:rsid w:val="00E74DFA"/>
    <w:rsid w:val="00F37445"/>
    <w:rsid w:val="00F565EE"/>
    <w:rsid w:val="00F66751"/>
    <w:rsid w:val="00F8294B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68B5"/>
  <w15:chartTrackingRefBased/>
  <w15:docId w15:val="{2FF7E355-F0CD-496E-9113-4453E4D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B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9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viksi01/lab_11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50BF-5415-439F-ACFD-FCEA6ED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dcterms:created xsi:type="dcterms:W3CDTF">2022-11-11T01:10:00Z</dcterms:created>
  <dcterms:modified xsi:type="dcterms:W3CDTF">2022-12-27T14:14:00Z</dcterms:modified>
</cp:coreProperties>
</file>